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78BB7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Министерство цифрового развития, связи и массовых коммуникаций Российской Федерации</w:t>
      </w:r>
    </w:p>
    <w:p w14:paraId="0BB7BE94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Ордена Трудового Красного Знамени</w:t>
      </w:r>
    </w:p>
    <w:p w14:paraId="2316F81A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4338CA19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«Московский технический университет связи и информатики»</w:t>
      </w:r>
    </w:p>
    <w:p w14:paraId="74ADF3F3" w14:textId="77777777" w:rsidR="009230E5" w:rsidRPr="009230E5" w:rsidRDefault="009230E5" w:rsidP="009230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14:paraId="5074AD6F" w14:textId="77777777" w:rsidR="009230E5" w:rsidRPr="009230E5" w:rsidRDefault="009230E5" w:rsidP="009230E5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афедра «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»</w:t>
      </w:r>
    </w:p>
    <w:p w14:paraId="272E546A" w14:textId="77777777" w:rsidR="009230E5" w:rsidRDefault="009230E5" w:rsidP="009230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693F39" w14:textId="77777777" w:rsidR="009230E5" w:rsidRPr="009230E5" w:rsidRDefault="009230E5" w:rsidP="009230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AB49F1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тчет по лабораторной работе №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1</w:t>
      </w:r>
    </w:p>
    <w:p w14:paraId="55409364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о дисциплине «Системы машинного зрения»</w:t>
      </w:r>
    </w:p>
    <w:p w14:paraId="2963524C" w14:textId="77777777" w:rsidR="009230E5" w:rsidRPr="009230E5" w:rsidRDefault="009230E5" w:rsidP="009230E5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 тему:</w:t>
      </w:r>
    </w:p>
    <w:p w14:paraId="625907D2" w14:textId="77777777" w:rsidR="009230E5" w:rsidRPr="009230E5" w:rsidRDefault="009230E5" w:rsidP="009230E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30E5">
        <w:rPr>
          <w:rFonts w:ascii="Times New Roman" w:hAnsi="Times New Roman" w:cs="Times New Roman"/>
          <w:sz w:val="28"/>
          <w:szCs w:val="28"/>
        </w:rPr>
        <w:t>«Разработка нейросетевых функций. Операция Convolution 2D»</w:t>
      </w:r>
    </w:p>
    <w:p w14:paraId="0C8DF7CE" w14:textId="77777777" w:rsidR="009230E5" w:rsidRPr="009230E5" w:rsidRDefault="009230E5" w:rsidP="009230E5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D685E9F" w14:textId="77777777" w:rsidR="009230E5" w:rsidRPr="009230E5" w:rsidRDefault="009230E5" w:rsidP="00640630">
      <w:pPr>
        <w:spacing w:after="0" w:line="360" w:lineRule="auto"/>
        <w:ind w:firstLine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 </w:t>
      </w:r>
    </w:p>
    <w:p w14:paraId="6802C9DC" w14:textId="77777777" w:rsidR="009230E5" w:rsidRPr="009230E5" w:rsidRDefault="009230E5" w:rsidP="00640630">
      <w:pPr>
        <w:spacing w:after="0" w:line="360" w:lineRule="auto"/>
        <w:ind w:firstLine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</w:t>
      </w:r>
      <w:r w:rsidRPr="009230E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уппы БВТ2003</w:t>
      </w:r>
    </w:p>
    <w:p w14:paraId="4E06DD6E" w14:textId="3671E4EA" w:rsidR="009230E5" w:rsidRPr="009230E5" w:rsidRDefault="00657E6E" w:rsidP="00640630">
      <w:pPr>
        <w:spacing w:after="0" w:line="360" w:lineRule="auto"/>
        <w:ind w:firstLine="453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роп М. А.</w:t>
      </w:r>
    </w:p>
    <w:p w14:paraId="78699D00" w14:textId="77777777" w:rsidR="009230E5" w:rsidRDefault="009230E5" w:rsidP="009230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B8F341" w14:textId="77777777"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058A79C" w14:textId="77777777"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6422B87A" w14:textId="77777777"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30C11FD" w14:textId="77777777" w:rsidR="009230E5" w:rsidRDefault="009230E5" w:rsidP="009230E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11AEDD4" w14:textId="77777777" w:rsidR="009230E5" w:rsidRDefault="009230E5" w:rsidP="009230E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3 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2979183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122AC78" w14:textId="77777777" w:rsidR="00ED3618" w:rsidRDefault="00ED3618">
          <w:pPr>
            <w:pStyle w:val="TOCHeading"/>
          </w:pPr>
          <w:r>
            <w:t>Оглавление</w:t>
          </w:r>
        </w:p>
        <w:p w14:paraId="4A3F31E3" w14:textId="77777777" w:rsidR="00500238" w:rsidRPr="00500238" w:rsidRDefault="00500238" w:rsidP="00500238">
          <w:pPr>
            <w:rPr>
              <w:lang w:eastAsia="ru-RU"/>
            </w:rPr>
          </w:pPr>
        </w:p>
        <w:p w14:paraId="7569B770" w14:textId="347A4EFF" w:rsidR="008A344A" w:rsidRPr="008A344A" w:rsidRDefault="00ED3618" w:rsidP="008A344A">
          <w:pPr>
            <w:pStyle w:val="TOC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77E8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77E8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77E8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249758" w:history="1">
            <w:r w:rsidR="008A344A" w:rsidRPr="008A344A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Цель работы</w:t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49758 \h </w:instrText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AF4C0E" w14:textId="0328DE9B" w:rsidR="008A344A" w:rsidRPr="008A344A" w:rsidRDefault="00000000" w:rsidP="008A344A">
          <w:pPr>
            <w:pStyle w:val="TOC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49759" w:history="1">
            <w:r w:rsidR="008A344A" w:rsidRPr="008A344A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дание</w:t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49759 \h </w:instrText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5A568" w14:textId="3879B803" w:rsidR="008A344A" w:rsidRPr="008A344A" w:rsidRDefault="00000000" w:rsidP="008A344A">
          <w:pPr>
            <w:pStyle w:val="TOC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49760" w:history="1">
            <w:r w:rsidR="008A344A" w:rsidRPr="008A34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Теоретические сведения</w:t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49760 \h </w:instrText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7450D" w14:textId="47CBDA84" w:rsidR="008A344A" w:rsidRPr="008A344A" w:rsidRDefault="00000000" w:rsidP="008A344A">
          <w:pPr>
            <w:pStyle w:val="TOC1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249761" w:history="1">
            <w:r w:rsidR="008A344A" w:rsidRPr="008A344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полнение работы</w:t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49761 \h </w:instrText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10B507" w14:textId="5EA6FA5C" w:rsidR="008A344A" w:rsidRDefault="00000000" w:rsidP="008A344A">
          <w:pPr>
            <w:pStyle w:val="TOC1"/>
            <w:tabs>
              <w:tab w:val="right" w:leader="dot" w:pos="9345"/>
            </w:tabs>
            <w:jc w:val="both"/>
            <w:rPr>
              <w:rFonts w:eastAsiaTheme="minorEastAsia"/>
              <w:noProof/>
              <w:lang w:eastAsia="ru-RU"/>
            </w:rPr>
          </w:pPr>
          <w:hyperlink w:anchor="_Toc153249762" w:history="1">
            <w:r w:rsidR="008A344A" w:rsidRPr="008A344A">
              <w:rPr>
                <w:rStyle w:val="Hyperlink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49762 \h </w:instrText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1DF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A344A" w:rsidRPr="008A34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FD94F4" w14:textId="77777777" w:rsidR="00ED3618" w:rsidRDefault="00ED3618">
          <w:r w:rsidRPr="00077E8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C480C17" w14:textId="77777777" w:rsidR="009230E5" w:rsidRDefault="009230E5">
      <w:pPr>
        <w:rPr>
          <w:rFonts w:ascii="Times New Roman" w:hAnsi="Times New Roman" w:cs="Times New Roman"/>
          <w:sz w:val="28"/>
          <w:szCs w:val="28"/>
        </w:rPr>
      </w:pPr>
    </w:p>
    <w:p w14:paraId="430491B7" w14:textId="77777777" w:rsidR="009230E5" w:rsidRDefault="009230E5">
      <w:pPr>
        <w:rPr>
          <w:rFonts w:ascii="Times New Roman" w:hAnsi="Times New Roman" w:cs="Times New Roman"/>
          <w:sz w:val="28"/>
          <w:szCs w:val="28"/>
        </w:rPr>
      </w:pPr>
    </w:p>
    <w:p w14:paraId="2156FEA3" w14:textId="77777777" w:rsidR="009230E5" w:rsidRDefault="009230E5" w:rsidP="009230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736EEF" w14:textId="77777777" w:rsidR="009230E5" w:rsidRDefault="009230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7397BF" w14:textId="77777777" w:rsidR="00ED3618" w:rsidRPr="00ED3618" w:rsidRDefault="00ED3618" w:rsidP="00ED3618">
      <w:pPr>
        <w:pStyle w:val="Heading1"/>
        <w:rPr>
          <w:rFonts w:eastAsia="Times New Roman"/>
          <w:sz w:val="24"/>
          <w:szCs w:val="24"/>
          <w:lang w:eastAsia="ru-RU"/>
        </w:rPr>
      </w:pPr>
      <w:bookmarkStart w:id="0" w:name="_Toc153249758"/>
      <w:r w:rsidRPr="00ED3618">
        <w:rPr>
          <w:rFonts w:eastAsia="Times New Roman"/>
          <w:lang w:eastAsia="ru-RU"/>
        </w:rPr>
        <w:lastRenderedPageBreak/>
        <w:t>Цель работы</w:t>
      </w:r>
      <w:bookmarkEnd w:id="0"/>
    </w:p>
    <w:p w14:paraId="41915AD2" w14:textId="77777777" w:rsidR="00ED3618" w:rsidRPr="00ED3618" w:rsidRDefault="00ED3618" w:rsidP="00ED3618">
      <w:pPr>
        <w:spacing w:after="0" w:line="276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361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алгоритм, используя язык python, реализующий работу операции двумерной свертки.</w:t>
      </w:r>
    </w:p>
    <w:p w14:paraId="0055FB5E" w14:textId="77777777" w:rsidR="00500238" w:rsidRPr="00500238" w:rsidRDefault="00500238" w:rsidP="0050023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98E6CA" w14:textId="77777777" w:rsidR="00500238" w:rsidRDefault="00500238" w:rsidP="0050023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DAC293" w14:textId="77777777" w:rsidR="00500238" w:rsidRPr="00500238" w:rsidRDefault="00500238" w:rsidP="0050023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C677EE7" w14:textId="77777777" w:rsidR="00ED3618" w:rsidRPr="00ED3618" w:rsidRDefault="00ED3618" w:rsidP="00ED3618">
      <w:pPr>
        <w:pStyle w:val="Heading1"/>
        <w:rPr>
          <w:rFonts w:eastAsia="Times New Roman"/>
          <w:sz w:val="24"/>
          <w:szCs w:val="24"/>
          <w:lang w:eastAsia="ru-RU"/>
        </w:rPr>
      </w:pPr>
      <w:bookmarkStart w:id="1" w:name="_Toc153249759"/>
      <w:r w:rsidRPr="00ED3618">
        <w:rPr>
          <w:rFonts w:eastAsia="Times New Roman"/>
          <w:lang w:eastAsia="ru-RU"/>
        </w:rPr>
        <w:t>Задание</w:t>
      </w:r>
      <w:bookmarkEnd w:id="1"/>
    </w:p>
    <w:p w14:paraId="297C6DB6" w14:textId="77777777" w:rsidR="00ED3618" w:rsidRDefault="00ED3618" w:rsidP="00ED3618">
      <w:pPr>
        <w:pStyle w:val="NormalWeb"/>
        <w:spacing w:before="120" w:beforeAutospacing="0" w:after="120" w:afterAutospacing="0" w:line="276" w:lineRule="auto"/>
        <w:ind w:firstLine="709"/>
        <w:jc w:val="both"/>
      </w:pPr>
      <w:r>
        <w:rPr>
          <w:color w:val="000000"/>
          <w:sz w:val="28"/>
          <w:szCs w:val="28"/>
        </w:rPr>
        <w:t>При выполнении лабораторной работы необходимо:</w:t>
      </w:r>
    </w:p>
    <w:p w14:paraId="2589BA75" w14:textId="77777777" w:rsidR="00ED3618" w:rsidRDefault="00ED3618" w:rsidP="00ED3618">
      <w:pPr>
        <w:pStyle w:val="NormalWeb"/>
        <w:numPr>
          <w:ilvl w:val="0"/>
          <w:numId w:val="2"/>
        </w:numPr>
        <w:tabs>
          <w:tab w:val="clear" w:pos="720"/>
          <w:tab w:val="num" w:pos="437"/>
        </w:tabs>
        <w:spacing w:before="0" w:beforeAutospacing="0" w:after="160" w:afterAutospacing="0" w:line="360" w:lineRule="auto"/>
        <w:ind w:left="8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знакомиться с описанием операции библиотеки PyTorch (</w:t>
      </w:r>
      <w:hyperlink r:id="rId8" w:history="1">
        <w:r w:rsidR="00311280" w:rsidRPr="00C16A95">
          <w:rPr>
            <w:rStyle w:val="Hyperlink"/>
            <w:sz w:val="28"/>
            <w:szCs w:val="28"/>
          </w:rPr>
          <w:t>https://pytorch.org/docs/stable/generated/torch.nn.Conv2d</w:t>
        </w:r>
      </w:hyperlink>
      <w:r>
        <w:rPr>
          <w:color w:val="000000"/>
          <w:sz w:val="28"/>
          <w:szCs w:val="28"/>
        </w:rPr>
        <w:t>); </w:t>
      </w:r>
    </w:p>
    <w:p w14:paraId="2FC2DE17" w14:textId="77777777" w:rsidR="00ED3618" w:rsidRPr="00311280" w:rsidRDefault="00311280" w:rsidP="00311280">
      <w:pPr>
        <w:pStyle w:val="NormalWeb"/>
        <w:numPr>
          <w:ilvl w:val="0"/>
          <w:numId w:val="2"/>
        </w:numPr>
        <w:tabs>
          <w:tab w:val="clear" w:pos="720"/>
          <w:tab w:val="num" w:pos="437"/>
        </w:tabs>
        <w:spacing w:before="0" w:beforeAutospacing="0" w:after="160" w:afterAutospacing="0" w:line="360" w:lineRule="auto"/>
        <w:ind w:left="834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ED3618" w:rsidRPr="00311280">
        <w:rPr>
          <w:color w:val="000000"/>
          <w:sz w:val="28"/>
          <w:szCs w:val="28"/>
        </w:rPr>
        <w:t>спользуя язык программирования Python написать алгоритм, реализующий алгоритм свертки;</w:t>
      </w:r>
    </w:p>
    <w:p w14:paraId="61CEEC0C" w14:textId="77777777" w:rsidR="00ED3618" w:rsidRDefault="00ED3618" w:rsidP="00ED3618">
      <w:pPr>
        <w:pStyle w:val="NormalWeb"/>
        <w:numPr>
          <w:ilvl w:val="0"/>
          <w:numId w:val="2"/>
        </w:numPr>
        <w:tabs>
          <w:tab w:val="clear" w:pos="720"/>
          <w:tab w:val="num" w:pos="437"/>
        </w:tabs>
        <w:spacing w:before="0" w:beforeAutospacing="0" w:after="0" w:afterAutospacing="0" w:line="360" w:lineRule="auto"/>
        <w:ind w:left="78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ть отчет по лабораторной работе</w:t>
      </w:r>
    </w:p>
    <w:p w14:paraId="5A428470" w14:textId="77777777" w:rsidR="00ED3618" w:rsidRDefault="00ED3618" w:rsidP="00ED3618">
      <w:pPr>
        <w:spacing w:after="0" w:line="276" w:lineRule="auto"/>
        <w:ind w:left="786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4DFB519" w14:textId="77777777" w:rsidR="00ED3618" w:rsidRDefault="00ED3618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</w:p>
    <w:p w14:paraId="553355F3" w14:textId="77777777" w:rsidR="00500238" w:rsidRDefault="00500238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</w:p>
    <w:p w14:paraId="2D752B43" w14:textId="77777777" w:rsidR="00ED3618" w:rsidRPr="00ED3618" w:rsidRDefault="00ED3618" w:rsidP="00ED3618">
      <w:pPr>
        <w:pStyle w:val="Heading1"/>
        <w:rPr>
          <w:rFonts w:eastAsia="Times New Roman" w:cs="Times New Roman"/>
          <w:lang w:eastAsia="ru-RU"/>
        </w:rPr>
      </w:pPr>
      <w:bookmarkStart w:id="2" w:name="_Toc153249760"/>
      <w:r w:rsidRPr="00ED3618">
        <w:t>Теоретические сведения</w:t>
      </w:r>
      <w:bookmarkEnd w:id="2"/>
    </w:p>
    <w:p w14:paraId="030976F8" w14:textId="77777777" w:rsidR="00ED3618" w:rsidRDefault="00ED3618" w:rsidP="00ED3618">
      <w:pPr>
        <w:pStyle w:val="NormalWeb"/>
        <w:spacing w:before="0" w:beforeAutospacing="0" w:after="240" w:afterAutospacing="0" w:line="276" w:lineRule="auto"/>
        <w:ind w:firstLine="851"/>
        <w:jc w:val="both"/>
      </w:pPr>
      <w:r>
        <w:rPr>
          <w:color w:val="000000"/>
          <w:sz w:val="28"/>
          <w:szCs w:val="28"/>
        </w:rPr>
        <w:t>Операция 2D-свертки (Convolution 2D) является одной из основных операций в разработке нейросетевых функций, используемых в глубоком обучении и искусственном интеллекте. Она представляет собой математическую операцию, применяемую к двумерным массивам данных (например, изображениям), и используется для извлечения значимых признаков из входных данных.</w:t>
      </w:r>
    </w:p>
    <w:p w14:paraId="1D25C277" w14:textId="77777777" w:rsidR="00ED3618" w:rsidRDefault="00ED3618" w:rsidP="00ED3618">
      <w:pPr>
        <w:pStyle w:val="NormalWeb"/>
        <w:spacing w:before="0" w:beforeAutospacing="0" w:after="240" w:afterAutospacing="0" w:line="276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онтексте нейросетей, функция свертки 2D выполняет фильтрацию входного изображения с использованием матрицы фильтров, которые обучаются извлекать определенные особенности из изображения. Это позволяет сети автоматически находить значимые признаки, а не полагаться на заранее определенные функции.</w:t>
      </w:r>
    </w:p>
    <w:p w14:paraId="4CA215D1" w14:textId="77777777" w:rsidR="00500238" w:rsidRDefault="00500238" w:rsidP="00ED3618">
      <w:pPr>
        <w:pStyle w:val="NormalWeb"/>
        <w:spacing w:before="0" w:beforeAutospacing="0" w:after="240" w:afterAutospacing="0" w:line="276" w:lineRule="auto"/>
        <w:ind w:firstLine="851"/>
        <w:jc w:val="both"/>
      </w:pPr>
    </w:p>
    <w:p w14:paraId="012BC174" w14:textId="77777777" w:rsidR="00ED3618" w:rsidRDefault="00ED3618" w:rsidP="00ED3618">
      <w:pPr>
        <w:pStyle w:val="NormalWeb"/>
        <w:spacing w:before="0" w:beforeAutospacing="0" w:after="240" w:afterAutospacing="0" w:line="276" w:lineRule="auto"/>
        <w:jc w:val="both"/>
      </w:pPr>
      <w:r>
        <w:rPr>
          <w:color w:val="000000"/>
          <w:sz w:val="28"/>
          <w:szCs w:val="28"/>
        </w:rPr>
        <w:lastRenderedPageBreak/>
        <w:t>Операция 2D свертки состоит из следующих шагов:</w:t>
      </w:r>
    </w:p>
    <w:p w14:paraId="06A94068" w14:textId="77777777" w:rsidR="00ED3618" w:rsidRDefault="00ED3618" w:rsidP="00ED3618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грузка входных данных: двумерное изображение преобразуется в одномерный массив (вектор), который затем используется как входной сигнал для операции свертки.</w:t>
      </w:r>
    </w:p>
    <w:p w14:paraId="26189147" w14:textId="77777777" w:rsidR="00ED3618" w:rsidRDefault="00ED3618" w:rsidP="00ED3618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ие фильтров: матрица фильтров представляет собой двумерный массив чисел, который используется для фильтрации входного изображения. Матрица фильтров обучается на основе набора обучающих данных, чтобы находить определенные особенности в изображениях.</w:t>
      </w:r>
    </w:p>
    <w:p w14:paraId="178A184F" w14:textId="77777777" w:rsidR="00ED3618" w:rsidRDefault="00ED3618" w:rsidP="00ED3618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ение свертки: каждый фильтр применяется к входному изображению путем перемещения его по всему изображению. Каждый раз, когда фильтр накладывается на определенную область изображения, выполняется операция умножения между значениями фильтра и соответствующими значениями входного изображения, затем суммируются результаты умножения. Этот процесс повторяется для каждого фильтра, и результатом является набор карт признаков.</w:t>
      </w:r>
    </w:p>
    <w:p w14:paraId="27D35C24" w14:textId="77777777" w:rsidR="00ED3618" w:rsidRDefault="00ED3618" w:rsidP="00ED3618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линейное преобразование: после выполнения свертки для каждого фильтра обычно применяется нелинейная функция (например, сигмоид или ReLU), чтобы увеличить выразительность модели.</w:t>
      </w:r>
    </w:p>
    <w:p w14:paraId="72828D35" w14:textId="77777777" w:rsidR="00ED3618" w:rsidRDefault="00ED3618" w:rsidP="00ED3618">
      <w:pPr>
        <w:pStyle w:val="NormalWeb"/>
        <w:numPr>
          <w:ilvl w:val="0"/>
          <w:numId w:val="6"/>
        </w:numPr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роение выходных данных: выходные данные обычно представляют собой вектор, где каждая компонента соответствует одному фильтру. Этот вектор затем используется для последующих слоев нейронной сети, таких как полносвязные слои или слои активации.</w:t>
      </w:r>
    </w:p>
    <w:p w14:paraId="15700E53" w14:textId="77777777" w:rsidR="00ED3618" w:rsidRDefault="00ED3618" w:rsidP="00ED3618">
      <w:pPr>
        <w:pStyle w:val="NormalWeb"/>
        <w:spacing w:before="0" w:beforeAutospacing="0" w:after="0" w:afterAutospacing="0" w:line="276" w:lineRule="auto"/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06E23CC7" w14:textId="77777777" w:rsidR="00ED3618" w:rsidRDefault="00ED3618" w:rsidP="00ED3618">
      <w:pPr>
        <w:pStyle w:val="NormalWeb"/>
        <w:spacing w:before="0" w:beforeAutospacing="0" w:after="0" w:afterAutospacing="0" w:line="276" w:lineRule="auto"/>
        <w:ind w:firstLine="851"/>
        <w:jc w:val="both"/>
      </w:pPr>
      <w:r>
        <w:rPr>
          <w:color w:val="000000"/>
          <w:sz w:val="28"/>
          <w:szCs w:val="28"/>
        </w:rPr>
        <w:t>Функция свертки 2D играет важную роль в обработке изображений и глубоком обучении, поскольку она позволяет автоматически извлекать значимые признаки из входных изображений, что упрощает процесс обучения и делает модель более гибкой.</w:t>
      </w:r>
    </w:p>
    <w:p w14:paraId="304261BB" w14:textId="77777777" w:rsidR="009230E5" w:rsidRDefault="009230E5" w:rsidP="009230E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AC08B0" w14:textId="77777777" w:rsidR="009230E5" w:rsidRDefault="009230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D64C43" w14:textId="77777777" w:rsidR="004E6984" w:rsidRPr="00022941" w:rsidRDefault="004E6984" w:rsidP="00022941">
      <w:pPr>
        <w:pStyle w:val="Heading1"/>
      </w:pPr>
      <w:bookmarkStart w:id="3" w:name="_Toc153249761"/>
      <w:r>
        <w:lastRenderedPageBreak/>
        <w:t>Выполнение работы</w:t>
      </w:r>
      <w:bookmarkEnd w:id="3"/>
    </w:p>
    <w:p w14:paraId="54A28FBC" w14:textId="4B38AA0A" w:rsidR="008A2D96" w:rsidRPr="00022941" w:rsidRDefault="00022941" w:rsidP="0002294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22941"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создан класс </w:t>
      </w:r>
      <w:r w:rsidRPr="00050D31">
        <w:rPr>
          <w:rFonts w:ascii="Times New Roman" w:hAnsi="Times New Roman" w:cs="Times New Roman"/>
          <w:sz w:val="28"/>
          <w:szCs w:val="28"/>
        </w:rPr>
        <w:t>Conv2D</w:t>
      </w:r>
      <w:r w:rsidRPr="00022941">
        <w:rPr>
          <w:rFonts w:ascii="Times New Roman" w:hAnsi="Times New Roman" w:cs="Times New Roman"/>
          <w:sz w:val="28"/>
          <w:szCs w:val="28"/>
        </w:rPr>
        <w:t xml:space="preserve">, представляющий собой простую реализацию двумерной сверточной операции. Класс принимает параметры, такие как количество входных и выходных каналов, размер ядра свертки, а также опциональный параметр шага свертки. Внутри класса реализован конструктор, инициализирующий веса и смещение, а также метод </w:t>
      </w:r>
      <w:r w:rsidRPr="00050D31">
        <w:rPr>
          <w:rFonts w:ascii="Times New Roman" w:hAnsi="Times New Roman" w:cs="Times New Roman"/>
          <w:sz w:val="28"/>
          <w:szCs w:val="28"/>
        </w:rPr>
        <w:t>forward</w:t>
      </w:r>
      <w:r w:rsidRPr="00022941">
        <w:rPr>
          <w:rFonts w:ascii="Times New Roman" w:hAnsi="Times New Roman" w:cs="Times New Roman"/>
          <w:sz w:val="28"/>
          <w:szCs w:val="28"/>
        </w:rPr>
        <w:t xml:space="preserve"> для выполнения операции свертки, учитывая параметры ядра и шага. В результате получается трехмерный тензор, представляющий выходные данные операции свертки.</w:t>
      </w:r>
    </w:p>
    <w:p w14:paraId="4C5844DE" w14:textId="5C4AB628" w:rsidR="009230E5" w:rsidRPr="00D64958" w:rsidRDefault="00050D31" w:rsidP="00022941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8A2D96" w:rsidRPr="008A2D9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93B0B33" wp14:editId="28A18BD7">
            <wp:extent cx="5940425" cy="5307330"/>
            <wp:effectExtent l="0" t="0" r="3175" b="7620"/>
            <wp:docPr id="14546527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65270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D362" w14:textId="77777777" w:rsidR="00022941" w:rsidRDefault="00022941" w:rsidP="00007B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Реализация класса </w:t>
      </w:r>
      <w:r w:rsidRPr="00050D31">
        <w:rPr>
          <w:rFonts w:ascii="Times New Roman" w:hAnsi="Times New Roman" w:cs="Times New Roman"/>
          <w:sz w:val="28"/>
          <w:szCs w:val="28"/>
          <w:lang w:val="en-US"/>
        </w:rPr>
        <w:t>Conv</w:t>
      </w:r>
      <w:r w:rsidRPr="00050D31">
        <w:rPr>
          <w:rFonts w:ascii="Times New Roman" w:hAnsi="Times New Roman" w:cs="Times New Roman"/>
          <w:sz w:val="28"/>
          <w:szCs w:val="28"/>
        </w:rPr>
        <w:t>2</w:t>
      </w:r>
      <w:r w:rsidRPr="00050D31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14:paraId="2AF85588" w14:textId="77777777" w:rsidR="00050D31" w:rsidRPr="00050D31" w:rsidRDefault="00050D31" w:rsidP="00050D3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0D31">
        <w:rPr>
          <w:rFonts w:ascii="Times New Roman" w:hAnsi="Times New Roman" w:cs="Times New Roman"/>
          <w:sz w:val="28"/>
          <w:szCs w:val="28"/>
        </w:rPr>
        <w:t xml:space="preserve">Метод run_test создает и тестирует объект сверточного слоя с заданными параметрами, выводя результаты операции. Метод test_params проверяет </w:t>
      </w:r>
      <w:r w:rsidRPr="00050D31">
        <w:rPr>
          <w:rFonts w:ascii="Times New Roman" w:hAnsi="Times New Roman" w:cs="Times New Roman"/>
          <w:sz w:val="28"/>
          <w:szCs w:val="28"/>
        </w:rPr>
        <w:lastRenderedPageBreak/>
        <w:t>различные комбинации параметров, обеспечивая широкое тестирование операции свертки.</w:t>
      </w:r>
    </w:p>
    <w:p w14:paraId="13F610DC" w14:textId="3C81A80B" w:rsidR="00050D31" w:rsidRDefault="00484C1F" w:rsidP="00050D31">
      <w:pPr>
        <w:jc w:val="center"/>
        <w:rPr>
          <w:rFonts w:ascii="Times New Roman" w:hAnsi="Times New Roman" w:cs="Times New Roman"/>
          <w:sz w:val="28"/>
          <w:szCs w:val="28"/>
        </w:rPr>
      </w:pPr>
      <w:r w:rsidRPr="00484C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187374" wp14:editId="62DD7A0A">
            <wp:extent cx="5940425" cy="6010910"/>
            <wp:effectExtent l="0" t="0" r="3175" b="8890"/>
            <wp:docPr id="10605361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3615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8237" w14:textId="77777777" w:rsidR="00050D31" w:rsidRPr="00050D31" w:rsidRDefault="00050D31" w:rsidP="00050D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Реализация 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050D3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050D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050D3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rams</w:t>
      </w:r>
    </w:p>
    <w:p w14:paraId="091D5DF6" w14:textId="77777777" w:rsidR="00050D31" w:rsidRDefault="00050D31" w:rsidP="00050D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AA6203" w14:textId="77777777" w:rsidR="00007B03" w:rsidRDefault="00007B03" w:rsidP="00050D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7ED70C" w14:textId="77777777" w:rsidR="00007B03" w:rsidRDefault="00007B03" w:rsidP="00050D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0CA58D" w14:textId="77777777" w:rsidR="00007B03" w:rsidRPr="00050D31" w:rsidRDefault="00007B03" w:rsidP="00050D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37E2EB" w14:textId="77777777" w:rsidR="00050D31" w:rsidRDefault="00050D31" w:rsidP="00050D3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50D31">
        <w:rPr>
          <w:rFonts w:ascii="Times New Roman" w:hAnsi="Times New Roman" w:cs="Times New Roman"/>
          <w:sz w:val="28"/>
          <w:szCs w:val="28"/>
        </w:rPr>
        <w:t xml:space="preserve">Данный код создает сверточный слой с тремя входными и двумя выходными каналами, применяет его к случайному входному тензору </w:t>
      </w:r>
      <w:r w:rsidRPr="00050D31">
        <w:rPr>
          <w:rFonts w:ascii="Times New Roman" w:hAnsi="Times New Roman" w:cs="Times New Roman"/>
          <w:sz w:val="28"/>
          <w:szCs w:val="28"/>
        </w:rPr>
        <w:lastRenderedPageBreak/>
        <w:t xml:space="preserve">размером </w:t>
      </w:r>
      <w:r w:rsidR="00007B03">
        <w:rPr>
          <w:rFonts w:ascii="Times New Roman" w:hAnsi="Times New Roman" w:cs="Times New Roman"/>
          <w:sz w:val="28"/>
          <w:szCs w:val="28"/>
        </w:rPr>
        <w:t>1</w:t>
      </w:r>
      <w:r w:rsidRPr="00050D31">
        <w:rPr>
          <w:rFonts w:ascii="Times New Roman" w:hAnsi="Times New Roman" w:cs="Times New Roman"/>
          <w:sz w:val="28"/>
          <w:szCs w:val="28"/>
        </w:rPr>
        <w:t>x</w:t>
      </w:r>
      <w:r w:rsidR="0007465C">
        <w:rPr>
          <w:rFonts w:ascii="Times New Roman" w:hAnsi="Times New Roman" w:cs="Times New Roman"/>
          <w:sz w:val="28"/>
          <w:szCs w:val="28"/>
        </w:rPr>
        <w:t>3</w:t>
      </w:r>
      <w:r w:rsidRPr="00050D31">
        <w:rPr>
          <w:rFonts w:ascii="Times New Roman" w:hAnsi="Times New Roman" w:cs="Times New Roman"/>
          <w:sz w:val="28"/>
          <w:szCs w:val="28"/>
        </w:rPr>
        <w:t>x5</w:t>
      </w:r>
      <w:r w:rsidR="0007465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7465C" w:rsidRPr="0007465C">
        <w:rPr>
          <w:rFonts w:ascii="Times New Roman" w:hAnsi="Times New Roman" w:cs="Times New Roman"/>
          <w:sz w:val="28"/>
          <w:szCs w:val="28"/>
        </w:rPr>
        <w:t>5</w:t>
      </w:r>
      <w:r w:rsidRPr="00050D31">
        <w:rPr>
          <w:rFonts w:ascii="Times New Roman" w:hAnsi="Times New Roman" w:cs="Times New Roman"/>
          <w:sz w:val="28"/>
          <w:szCs w:val="28"/>
        </w:rPr>
        <w:t xml:space="preserve"> с использованием ядра свертки и шага свертки (2, 2), после чего выводит резу</w:t>
      </w:r>
      <w:r>
        <w:rPr>
          <w:rFonts w:ascii="Times New Roman" w:hAnsi="Times New Roman" w:cs="Times New Roman"/>
          <w:sz w:val="28"/>
          <w:szCs w:val="28"/>
        </w:rPr>
        <w:t>льтат операции свертки</w:t>
      </w:r>
      <w:r w:rsidRPr="00050D31">
        <w:rPr>
          <w:rFonts w:ascii="Times New Roman" w:hAnsi="Times New Roman" w:cs="Times New Roman"/>
          <w:sz w:val="28"/>
          <w:szCs w:val="28"/>
        </w:rPr>
        <w:t>.</w:t>
      </w:r>
    </w:p>
    <w:p w14:paraId="15094344" w14:textId="618A6B03" w:rsidR="00050D31" w:rsidRDefault="009B0AAA" w:rsidP="00050D3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0A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3836DF" wp14:editId="6A57C1E0">
            <wp:extent cx="5940425" cy="5574030"/>
            <wp:effectExtent l="0" t="0" r="3175" b="7620"/>
            <wp:docPr id="142244932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49329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63EC7" w14:textId="77777777" w:rsidR="00022941" w:rsidRPr="00050D31" w:rsidRDefault="00050D31" w:rsidP="00050D31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Вывод результата</w:t>
      </w:r>
      <w:r w:rsidR="00022941" w:rsidRPr="00050D31">
        <w:rPr>
          <w:rFonts w:ascii="Times New Roman" w:hAnsi="Times New Roman" w:cs="Times New Roman"/>
          <w:sz w:val="28"/>
          <w:szCs w:val="28"/>
        </w:rPr>
        <w:br w:type="page"/>
      </w:r>
    </w:p>
    <w:p w14:paraId="30831F2D" w14:textId="77777777" w:rsidR="00022941" w:rsidRPr="00050D31" w:rsidRDefault="00050D31" w:rsidP="00050D3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050D31">
        <w:rPr>
          <w:rFonts w:ascii="Times New Roman" w:hAnsi="Times New Roman" w:cs="Times New Roman"/>
          <w:sz w:val="28"/>
          <w:szCs w:val="28"/>
        </w:rPr>
        <w:t>Функция tes</w:t>
      </w:r>
      <w:r>
        <w:rPr>
          <w:rFonts w:ascii="Times New Roman" w:hAnsi="Times New Roman" w:cs="Times New Roman"/>
          <w:sz w:val="28"/>
          <w:szCs w:val="28"/>
        </w:rPr>
        <w:t>t_params</w:t>
      </w:r>
      <w:r w:rsidRPr="00050D31">
        <w:rPr>
          <w:rFonts w:ascii="Times New Roman" w:hAnsi="Times New Roman" w:cs="Times New Roman"/>
          <w:sz w:val="28"/>
          <w:szCs w:val="28"/>
        </w:rPr>
        <w:t xml:space="preserve"> запускает набор тестов, проверяющих различные комбинации параметров сверточной операции, выводя результаты каждого теста в консоль для оценки правильности реализации сверточного слоя.</w:t>
      </w:r>
    </w:p>
    <w:p w14:paraId="314FD4BE" w14:textId="384F2679" w:rsidR="00050D31" w:rsidRDefault="006F268D" w:rsidP="008A344A">
      <w:pPr>
        <w:jc w:val="center"/>
        <w:rPr>
          <w:rFonts w:ascii="Times New Roman" w:hAnsi="Times New Roman" w:cs="Times New Roman"/>
          <w:sz w:val="28"/>
          <w:szCs w:val="28"/>
        </w:rPr>
      </w:pPr>
      <w:r w:rsidRPr="006F26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83BC4F" wp14:editId="0BDC0010">
            <wp:extent cx="5077534" cy="5820587"/>
            <wp:effectExtent l="0" t="0" r="8890" b="8890"/>
            <wp:docPr id="260845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4543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5D3B" w14:textId="77777777" w:rsidR="00050D31" w:rsidRPr="00007B03" w:rsidRDefault="00050D31" w:rsidP="00050D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Вывод результатов теста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050D3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rams</w:t>
      </w:r>
    </w:p>
    <w:p w14:paraId="6F8282F6" w14:textId="77777777" w:rsidR="00050D31" w:rsidRPr="00007B03" w:rsidRDefault="00050D31" w:rsidP="00050D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E71219" w14:textId="77777777" w:rsidR="00B15A12" w:rsidRPr="00007B03" w:rsidRDefault="00B15A12" w:rsidP="00050D3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AE374D" w14:textId="77777777" w:rsidR="008A344A" w:rsidRPr="008A344A" w:rsidRDefault="008A344A" w:rsidP="008A344A">
      <w:pPr>
        <w:pStyle w:val="Heading1"/>
        <w:rPr>
          <w:rFonts w:eastAsia="Times New Roman"/>
          <w:sz w:val="24"/>
          <w:szCs w:val="24"/>
          <w:lang w:eastAsia="ru-RU"/>
        </w:rPr>
      </w:pPr>
      <w:bookmarkStart w:id="4" w:name="_Toc153249762"/>
      <w:r>
        <w:rPr>
          <w:rFonts w:eastAsia="Times New Roman"/>
          <w:lang w:eastAsia="ru-RU"/>
        </w:rPr>
        <w:t>Заключение</w:t>
      </w:r>
      <w:bookmarkEnd w:id="4"/>
    </w:p>
    <w:p w14:paraId="018C664F" w14:textId="77777777" w:rsidR="008A344A" w:rsidRPr="008A344A" w:rsidRDefault="008A344A" w:rsidP="008A344A">
      <w:pPr>
        <w:spacing w:line="27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выполнения данной 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бораторной работы я разработал</w:t>
      </w: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горитм на языке Python, который реализует операцию д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рной свертки. Также я создал</w:t>
      </w:r>
      <w:r w:rsidRPr="008A3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ы для проверки корректности работы алгоритма.</w:t>
      </w:r>
    </w:p>
    <w:p w14:paraId="023D964E" w14:textId="7137D784" w:rsidR="007645E3" w:rsidRPr="007F2165" w:rsidRDefault="008A344A" w:rsidP="008A344A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216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Ссылка на git-репозиторий: </w:t>
      </w:r>
      <w:r w:rsidR="00DE56A1" w:rsidRPr="007F2165">
        <w:rPr>
          <w:rFonts w:ascii="Times New Roman" w:hAnsi="Times New Roman" w:cs="Times New Roman"/>
          <w:sz w:val="28"/>
          <w:szCs w:val="28"/>
        </w:rPr>
        <w:t>https://github.com/EnterToExit/smz_surop_bvt2003</w:t>
      </w:r>
    </w:p>
    <w:p w14:paraId="0FBBEB42" w14:textId="77777777" w:rsidR="002F531D" w:rsidRPr="002F531D" w:rsidRDefault="002F531D" w:rsidP="008A344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2F531D" w:rsidRPr="002F531D" w:rsidSect="009230E5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67FAD" w14:textId="77777777" w:rsidR="00195F63" w:rsidRDefault="00195F63" w:rsidP="009230E5">
      <w:pPr>
        <w:spacing w:after="0" w:line="240" w:lineRule="auto"/>
      </w:pPr>
      <w:r>
        <w:separator/>
      </w:r>
    </w:p>
  </w:endnote>
  <w:endnote w:type="continuationSeparator" w:id="0">
    <w:p w14:paraId="63134AF1" w14:textId="77777777" w:rsidR="00195F63" w:rsidRDefault="00195F63" w:rsidP="00923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1086553"/>
      <w:docPartObj>
        <w:docPartGallery w:val="Page Numbers (Bottom of Page)"/>
        <w:docPartUnique/>
      </w:docPartObj>
    </w:sdtPr>
    <w:sdtContent>
      <w:p w14:paraId="78425D95" w14:textId="77777777" w:rsidR="009230E5" w:rsidRDefault="009230E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700">
          <w:rPr>
            <w:noProof/>
          </w:rPr>
          <w:t>8</w:t>
        </w:r>
        <w:r>
          <w:fldChar w:fldCharType="end"/>
        </w:r>
      </w:p>
    </w:sdtContent>
  </w:sdt>
  <w:p w14:paraId="250D13BE" w14:textId="77777777" w:rsidR="009230E5" w:rsidRDefault="00923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1573C" w14:textId="77777777" w:rsidR="00195F63" w:rsidRDefault="00195F63" w:rsidP="009230E5">
      <w:pPr>
        <w:spacing w:after="0" w:line="240" w:lineRule="auto"/>
      </w:pPr>
      <w:r>
        <w:separator/>
      </w:r>
    </w:p>
  </w:footnote>
  <w:footnote w:type="continuationSeparator" w:id="0">
    <w:p w14:paraId="1C18DC9F" w14:textId="77777777" w:rsidR="00195F63" w:rsidRDefault="00195F63" w:rsidP="00923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7C4"/>
    <w:multiLevelType w:val="hybridMultilevel"/>
    <w:tmpl w:val="114E3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65A70"/>
    <w:multiLevelType w:val="multilevel"/>
    <w:tmpl w:val="9200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03FEF"/>
    <w:multiLevelType w:val="multilevel"/>
    <w:tmpl w:val="C98695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413CB1"/>
    <w:multiLevelType w:val="multilevel"/>
    <w:tmpl w:val="3E549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6371C9"/>
    <w:multiLevelType w:val="multilevel"/>
    <w:tmpl w:val="1D9E940C"/>
    <w:lvl w:ilvl="0">
      <w:start w:val="1"/>
      <w:numFmt w:val="bullet"/>
      <w:lvlText w:val=""/>
      <w:lvlJc w:val="left"/>
      <w:pPr>
        <w:tabs>
          <w:tab w:val="num" w:pos="672"/>
        </w:tabs>
        <w:ind w:left="67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92"/>
        </w:tabs>
        <w:ind w:left="139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12"/>
        </w:tabs>
        <w:ind w:left="211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  <w:sz w:val="20"/>
      </w:rPr>
    </w:lvl>
  </w:abstractNum>
  <w:num w:numId="1" w16cid:durableId="1554195779">
    <w:abstractNumId w:val="4"/>
  </w:num>
  <w:num w:numId="2" w16cid:durableId="503861773">
    <w:abstractNumId w:val="1"/>
  </w:num>
  <w:num w:numId="3" w16cid:durableId="1467237386">
    <w:abstractNumId w:val="3"/>
  </w:num>
  <w:num w:numId="4" w16cid:durableId="2064862846">
    <w:abstractNumId w:val="2"/>
    <w:lvlOverride w:ilvl="0">
      <w:lvl w:ilvl="0">
        <w:numFmt w:val="decimal"/>
        <w:lvlText w:val="%1."/>
        <w:lvlJc w:val="left"/>
      </w:lvl>
    </w:lvlOverride>
  </w:num>
  <w:num w:numId="5" w16cid:durableId="520317161">
    <w:abstractNumId w:val="2"/>
    <w:lvlOverride w:ilvl="0">
      <w:lvl w:ilvl="0">
        <w:numFmt w:val="decimal"/>
        <w:lvlText w:val="%1."/>
        <w:lvlJc w:val="left"/>
      </w:lvl>
    </w:lvlOverride>
  </w:num>
  <w:num w:numId="6" w16cid:durableId="12908154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DA6"/>
    <w:rsid w:val="00007B03"/>
    <w:rsid w:val="00022941"/>
    <w:rsid w:val="00050D31"/>
    <w:rsid w:val="0007465C"/>
    <w:rsid w:val="00077E89"/>
    <w:rsid w:val="00195F63"/>
    <w:rsid w:val="00211DFE"/>
    <w:rsid w:val="002F531D"/>
    <w:rsid w:val="00311280"/>
    <w:rsid w:val="003765DA"/>
    <w:rsid w:val="003A62E5"/>
    <w:rsid w:val="00484C1F"/>
    <w:rsid w:val="004E6984"/>
    <w:rsid w:val="00500238"/>
    <w:rsid w:val="0052002D"/>
    <w:rsid w:val="00547F5C"/>
    <w:rsid w:val="00567DA6"/>
    <w:rsid w:val="00640630"/>
    <w:rsid w:val="00657E6E"/>
    <w:rsid w:val="006F268D"/>
    <w:rsid w:val="00701700"/>
    <w:rsid w:val="007645E3"/>
    <w:rsid w:val="007A0B4D"/>
    <w:rsid w:val="007F2165"/>
    <w:rsid w:val="00871EC3"/>
    <w:rsid w:val="008A2D96"/>
    <w:rsid w:val="008A344A"/>
    <w:rsid w:val="009230E5"/>
    <w:rsid w:val="009B0AAA"/>
    <w:rsid w:val="00B14DC0"/>
    <w:rsid w:val="00B15A12"/>
    <w:rsid w:val="00BA696F"/>
    <w:rsid w:val="00D64958"/>
    <w:rsid w:val="00DE56A1"/>
    <w:rsid w:val="00ED3618"/>
    <w:rsid w:val="00FA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72C0F"/>
  <w15:chartTrackingRefBased/>
  <w15:docId w15:val="{392B2FED-9E2B-49EB-9E98-1F9C6B8D2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3618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4">
    <w:name w:val="heading 4"/>
    <w:basedOn w:val="Normal"/>
    <w:link w:val="Heading4Char"/>
    <w:uiPriority w:val="9"/>
    <w:qFormat/>
    <w:rsid w:val="009230E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30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DefaultParagraphFont"/>
    <w:rsid w:val="009230E5"/>
  </w:style>
  <w:style w:type="character" w:customStyle="1" w:styleId="Heading4Char">
    <w:name w:val="Heading 4 Char"/>
    <w:basedOn w:val="DefaultParagraphFont"/>
    <w:link w:val="Heading4"/>
    <w:uiPriority w:val="9"/>
    <w:rsid w:val="009230E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923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0E5"/>
  </w:style>
  <w:style w:type="paragraph" w:styleId="Footer">
    <w:name w:val="footer"/>
    <w:basedOn w:val="Normal"/>
    <w:link w:val="FooterChar"/>
    <w:uiPriority w:val="99"/>
    <w:unhideWhenUsed/>
    <w:rsid w:val="00923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0E5"/>
  </w:style>
  <w:style w:type="character" w:customStyle="1" w:styleId="Heading1Char">
    <w:name w:val="Heading 1 Char"/>
    <w:basedOn w:val="DefaultParagraphFont"/>
    <w:link w:val="Heading1"/>
    <w:uiPriority w:val="9"/>
    <w:rsid w:val="00ED361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3618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002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00238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2294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3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orch.org/docs/stable/generated/torch.nn.Conv2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3A209-65CF-4FB1-89E9-C9BAB8D99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9</Pages>
  <Words>801</Words>
  <Characters>4570</Characters>
  <Application>Microsoft Office Word</Application>
  <DocSecurity>0</DocSecurity>
  <Lines>38</Lines>
  <Paragraphs>10</Paragraphs>
  <ScaleCrop>false</ScaleCrop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Surop</dc:creator>
  <cp:keywords/>
  <dc:description/>
  <cp:lastModifiedBy>Maxim Surop</cp:lastModifiedBy>
  <cp:revision>29</cp:revision>
  <dcterms:created xsi:type="dcterms:W3CDTF">2023-12-12T01:11:00Z</dcterms:created>
  <dcterms:modified xsi:type="dcterms:W3CDTF">2023-12-22T15:21:00Z</dcterms:modified>
</cp:coreProperties>
</file>